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275A76" w:rsidR="00E4321B" w:rsidRPr="00E4321B" w:rsidRDefault="003869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D5B9CD" w:rsidR="00DF4FD8" w:rsidRPr="00DF4FD8" w:rsidRDefault="003869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8975EE" w:rsidR="00DF4FD8" w:rsidRPr="0075070E" w:rsidRDefault="003869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331D55" w:rsidR="00DF4FD8" w:rsidRPr="00DF4FD8" w:rsidRDefault="00386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8E7D0A" w:rsidR="00DF4FD8" w:rsidRPr="00DF4FD8" w:rsidRDefault="00386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8A7D42" w:rsidR="00DF4FD8" w:rsidRPr="00DF4FD8" w:rsidRDefault="00386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7A24A2" w:rsidR="00DF4FD8" w:rsidRPr="00DF4FD8" w:rsidRDefault="00386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44F1F8" w:rsidR="00DF4FD8" w:rsidRPr="00DF4FD8" w:rsidRDefault="00386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F94571" w:rsidR="00DF4FD8" w:rsidRPr="00DF4FD8" w:rsidRDefault="00386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675B25" w:rsidR="00DF4FD8" w:rsidRPr="00DF4FD8" w:rsidRDefault="00386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78D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D1F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CCE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CC0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D8D2C0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F2EEE08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6C34044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04A013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4FE6740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157A93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FC6D57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8ED9E14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EF1897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219AB80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C4264A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238E415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88B9A5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B750AA5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388162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2D93C0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316046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12F4F4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DBF0E9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6ED8E4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8409A3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F070E35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4735A07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F02FA7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6DCAC9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B21940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49899EB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32B5AE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2280B02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48DF1DA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D2A0D2F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48A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5A8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D81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A69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6A8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C73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46D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3453F6" w:rsidR="00B87141" w:rsidRPr="0075070E" w:rsidRDefault="003869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41F97A" w:rsidR="00B87141" w:rsidRPr="00DF4FD8" w:rsidRDefault="00386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F60832" w:rsidR="00B87141" w:rsidRPr="00DF4FD8" w:rsidRDefault="00386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251C2F" w:rsidR="00B87141" w:rsidRPr="00DF4FD8" w:rsidRDefault="00386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FD8387" w:rsidR="00B87141" w:rsidRPr="00DF4FD8" w:rsidRDefault="00386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9A57FF" w:rsidR="00B87141" w:rsidRPr="00DF4FD8" w:rsidRDefault="00386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E09977" w:rsidR="00B87141" w:rsidRPr="00DF4FD8" w:rsidRDefault="00386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FD83A6" w:rsidR="00B87141" w:rsidRPr="00DF4FD8" w:rsidRDefault="00386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E81DE6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E12114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4C42B85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676A8FD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15979B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4925027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85EDCFB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4C1CF4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F7ECF7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6CDD17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8F31073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EC2630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DC79503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E7DF46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F843AA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78B8150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99C7AAB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92CE8B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2B3AF7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49C2CF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247BD5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F40917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80C36E4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FCC8AE8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8EDDDBC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453761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DE52DC6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4D7DC04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24ED44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F02138B" w:rsidR="00DF0BAE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DB48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15C5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CBB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F8B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FF9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310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FF8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B95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AB8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86A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ACC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A4C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9F4076" w:rsidR="00857029" w:rsidRPr="0075070E" w:rsidRDefault="003869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9A2261" w:rsidR="00857029" w:rsidRPr="00DF4FD8" w:rsidRDefault="00386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6ED4A8" w:rsidR="00857029" w:rsidRPr="00DF4FD8" w:rsidRDefault="00386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A5A994" w:rsidR="00857029" w:rsidRPr="00DF4FD8" w:rsidRDefault="00386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DEC188" w:rsidR="00857029" w:rsidRPr="00DF4FD8" w:rsidRDefault="00386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03ED8A" w:rsidR="00857029" w:rsidRPr="00DF4FD8" w:rsidRDefault="00386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C7CE65" w:rsidR="00857029" w:rsidRPr="00DF4FD8" w:rsidRDefault="00386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6D073A" w:rsidR="00857029" w:rsidRPr="00DF4FD8" w:rsidRDefault="00386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7BA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A02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918FC9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E9B5B68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8AAB95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39947DF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44CFCA1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C33A74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1B248C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E9B60DB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33DD3D5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FDC7027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A9A51CE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7DAFFB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A67D17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6A948A6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0A1BE7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F9F6D2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62D1B8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BEC274A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A692B27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1CD0D4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E63820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2E71C9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54111CC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870466E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88957B9" w:rsidR="00DF4FD8" w:rsidRPr="003869FD" w:rsidRDefault="003869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9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2217B47" w:rsidR="00DF4FD8" w:rsidRPr="003869FD" w:rsidRDefault="003869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9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900F73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652958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8A30D3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2C8546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08166A7" w:rsidR="00DF4FD8" w:rsidRPr="004020EB" w:rsidRDefault="00386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F4BD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CAD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841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85C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E01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46F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5DB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CF0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3AA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C6010A" w:rsidR="00C54E9D" w:rsidRDefault="003869F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085A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2772AE" w:rsidR="00C54E9D" w:rsidRDefault="003869F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7714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1A62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6BDA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4715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B729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054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CE19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847A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B89D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669D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8F98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C83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E740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CA89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AB0A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69F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0 - Q4 Calendar</dc:title>
  <dc:subject>Quarter 4 Calendar with Switzerland Holidays</dc:subject>
  <dc:creator>General Blue Corporation</dc:creator>
  <keywords>Switzerland 2020 - Q4 Calendar, Printable, Easy to Customize, Holiday Calendar</keywords>
  <dc:description/>
  <dcterms:created xsi:type="dcterms:W3CDTF">2019-12-12T15:31:00.0000000Z</dcterms:created>
  <dcterms:modified xsi:type="dcterms:W3CDTF">2022-10-14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